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0FD8201A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15DF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769689E4" w14:textId="5D46618D" w:rsidR="00F15DF7" w:rsidRPr="00B5444A" w:rsidRDefault="00F15DF7" w:rsidP="00F15DF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A13210" w:rsidRPr="00A13210">
        <w:rPr>
          <w:rFonts w:ascii="Cambria" w:hAnsi="Cambria"/>
          <w:b/>
          <w:color w:val="000000"/>
        </w:rPr>
        <w:t>I</w:t>
      </w:r>
      <w:r w:rsidR="00E97AA3">
        <w:rPr>
          <w:rFonts w:ascii="Cambria" w:hAnsi="Cambria"/>
          <w:b/>
          <w:color w:val="000000"/>
        </w:rPr>
        <w:t>N</w:t>
      </w:r>
      <w:r w:rsidR="00A13210" w:rsidRPr="00A13210">
        <w:rPr>
          <w:rFonts w:ascii="Cambria" w:hAnsi="Cambria"/>
          <w:b/>
          <w:color w:val="000000"/>
        </w:rPr>
        <w:t>.271.1.2024</w:t>
      </w:r>
      <w:r w:rsidR="00E97AA3">
        <w:rPr>
          <w:rFonts w:ascii="Cambria" w:hAnsi="Cambria"/>
          <w:b/>
          <w:color w:val="000000"/>
        </w:rPr>
        <w:t>.RC</w:t>
      </w:r>
    </w:p>
    <w:p w14:paraId="0834EB50" w14:textId="77777777" w:rsidR="00F15DF7" w:rsidRPr="00B5444A" w:rsidRDefault="00F15DF7" w:rsidP="00F15DF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B3313ED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bookmarkStart w:id="0" w:name="_Hlk158292567"/>
      <w:r w:rsidRPr="00E97AA3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619044F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ul. Kościuszki 37, 23-460 Józefów </w:t>
      </w:r>
    </w:p>
    <w:p w14:paraId="76B2ECC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REGON: 950369103, NIP: </w:t>
      </w:r>
      <w:r w:rsidRPr="00E97AA3">
        <w:rPr>
          <w:rFonts w:ascii="Cambria" w:eastAsia="Cambria" w:hAnsi="Cambria" w:cs="Cambria"/>
          <w:b/>
          <w:color w:val="000000"/>
        </w:rPr>
        <w:tab/>
        <w:t>918-20-03-870</w:t>
      </w:r>
    </w:p>
    <w:p w14:paraId="4933124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>Tel. 84 6878133,</w:t>
      </w:r>
    </w:p>
    <w:p w14:paraId="4751AC7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E97AA3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23528702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r w:rsidRPr="00E97AA3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 w:rsidP="004E4ABF">
      <w:pPr>
        <w:ind w:right="226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2958497" w14:textId="4A43B7CA" w:rsidR="004E4ABF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zystępując do postępowania w sprawie udzielenia zamówienia publicznego </w:t>
      </w:r>
      <w:r w:rsidR="00E97AA3">
        <w:rPr>
          <w:rFonts w:ascii="Cambria" w:hAnsi="Cambria"/>
        </w:rPr>
        <w:t xml:space="preserve">na </w:t>
      </w:r>
      <w:r w:rsidR="00E97AA3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E97AA3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E97AA3" w:rsidRPr="006927AC">
        <w:rPr>
          <w:rFonts w:ascii="Cambria" w:hAnsi="Cambria" w:cs="Arial"/>
        </w:rPr>
        <w:t xml:space="preserve"> – część </w:t>
      </w:r>
      <w:r w:rsidR="00E97AA3" w:rsidRPr="006927AC">
        <w:rPr>
          <w:rFonts w:ascii="Cambria" w:hAnsi="Cambria" w:cs="Arial"/>
          <w:highlight w:val="yellow"/>
        </w:rPr>
        <w:t>………,</w:t>
      </w:r>
      <w:r w:rsidR="00E97AA3" w:rsidRPr="006927AC">
        <w:rPr>
          <w:rFonts w:ascii="Cambria" w:hAnsi="Cambria" w:cs="Arial"/>
        </w:rPr>
        <w:t xml:space="preserve"> prowadzonego przez Gminę Józef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>
        <w:rPr>
          <w:rFonts w:ascii="Cambria" w:hAnsi="Cambria"/>
          <w:b/>
        </w:rPr>
        <w:t xml:space="preserve"> 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83"/>
        <w:gridCol w:w="1560"/>
        <w:gridCol w:w="1418"/>
        <w:gridCol w:w="1456"/>
        <w:gridCol w:w="1481"/>
      </w:tblGrid>
      <w:tr w:rsidR="00F15DF7" w:rsidRPr="001626F9" w14:paraId="5DA34281" w14:textId="77777777" w:rsidTr="0028742F">
        <w:trPr>
          <w:trHeight w:val="495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14:paraId="0074E009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3" w:type="dxa"/>
            <w:vMerge w:val="restart"/>
            <w:shd w:val="clear" w:color="auto" w:fill="D9D9D9" w:themeFill="background1" w:themeFillShade="D9"/>
            <w:vAlign w:val="center"/>
          </w:tcPr>
          <w:p w14:paraId="50EDD74F" w14:textId="77777777" w:rsidR="00F15DF7" w:rsidRPr="00744439" w:rsidRDefault="00F15DF7" w:rsidP="00F15DF7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860E1E2" w14:textId="4F69D2BB" w:rsidR="00F15DF7" w:rsidRPr="001626F9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7C664F1" w14:textId="7777777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11B5EE0" w14:textId="6E54F88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dokumentacji</w:t>
            </w:r>
          </w:p>
          <w:p w14:paraId="0E02A01F" w14:textId="540DA466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projektowej</w:t>
            </w:r>
          </w:p>
          <w:p w14:paraId="32136B60" w14:textId="77777777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273F57">
              <w:rPr>
                <w:rFonts w:ascii="Cambria" w:hAnsi="Cambria"/>
                <w:sz w:val="21"/>
                <w:szCs w:val="21"/>
              </w:rPr>
              <w:t>[</w:t>
            </w:r>
            <w:r>
              <w:rPr>
                <w:rFonts w:ascii="Cambria" w:hAnsi="Cambria"/>
                <w:sz w:val="21"/>
                <w:szCs w:val="21"/>
              </w:rPr>
              <w:t>w zł brutto</w:t>
            </w:r>
            <w:r w:rsidRPr="00273F57">
              <w:rPr>
                <w:rFonts w:ascii="Cambria" w:hAnsi="Cambria"/>
                <w:sz w:val="21"/>
                <w:szCs w:val="21"/>
              </w:rPr>
              <w:t>]</w:t>
            </w:r>
          </w:p>
          <w:p w14:paraId="2E0B1DF7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D347" w14:textId="03122BE0" w:rsidR="00F15DF7" w:rsidRPr="00F15DF7" w:rsidRDefault="00F15DF7" w:rsidP="00F15DF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70C8AD0A" w14:textId="345DF42A" w:rsidR="00F15DF7" w:rsidRPr="00F805EC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F15DF7" w:rsidRPr="001626F9" w14:paraId="3C95F608" w14:textId="77777777" w:rsidTr="0028742F">
        <w:trPr>
          <w:trHeight w:val="1080"/>
        </w:trPr>
        <w:tc>
          <w:tcPr>
            <w:tcW w:w="619" w:type="dxa"/>
            <w:vMerge/>
          </w:tcPr>
          <w:p w14:paraId="5B3B4207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2783" w:type="dxa"/>
            <w:vMerge/>
          </w:tcPr>
          <w:p w14:paraId="0B60E75B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983540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3F8BA7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79DD505E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481" w:type="dxa"/>
            <w:vMerge/>
          </w:tcPr>
          <w:p w14:paraId="3A612A06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562500DB" w14:textId="77777777" w:rsidTr="00BE5E37">
        <w:trPr>
          <w:trHeight w:val="722"/>
        </w:trPr>
        <w:tc>
          <w:tcPr>
            <w:tcW w:w="619" w:type="dxa"/>
            <w:vMerge w:val="restart"/>
            <w:vAlign w:val="center"/>
          </w:tcPr>
          <w:p w14:paraId="600C602E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D2A54B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>1</w:t>
            </w:r>
          </w:p>
          <w:p w14:paraId="0D1C0D42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83" w:type="dxa"/>
          </w:tcPr>
          <w:p w14:paraId="1CBAF1F4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31FC0CF2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7AF551B1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13BE3206" w14:textId="09B3F548" w:rsidR="00717C6C" w:rsidRPr="00B9185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BF863C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E08209E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129D49A3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291CF20" w14:textId="77777777" w:rsidR="0028742F" w:rsidRPr="001626F9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EC3B8EC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56" w:type="dxa"/>
          </w:tcPr>
          <w:p w14:paraId="2599F55A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81" w:type="dxa"/>
          </w:tcPr>
          <w:p w14:paraId="1E665058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4246BD02" w14:textId="77777777" w:rsidTr="0028742F">
        <w:trPr>
          <w:trHeight w:val="765"/>
        </w:trPr>
        <w:tc>
          <w:tcPr>
            <w:tcW w:w="619" w:type="dxa"/>
            <w:vMerge/>
            <w:vAlign w:val="center"/>
          </w:tcPr>
          <w:p w14:paraId="649EB6EF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98" w:type="dxa"/>
            <w:gridSpan w:val="5"/>
          </w:tcPr>
          <w:p w14:paraId="22C6234F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  <w:p w14:paraId="71A90D56" w14:textId="51251A87" w:rsidR="00847489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Dokumentacja projektowa obejmowała budowę lub przebudowę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drogi lub drogi dla pieszych i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4b ustawy Prawo o ruchu drogowym lub drogi dla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5 ustawy Prawo o ruchu drogowym</w:t>
            </w:r>
            <w:r w:rsidR="00EE29BA">
              <w:t xml:space="preserve">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>o łącznej długości minimum 1,00 km</w:t>
            </w:r>
            <w:r w:rsidRPr="00F15DF7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29FDBD90" w14:textId="2C05CEE9" w:rsidR="00F15DF7" w:rsidRDefault="00F15DF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0A3DF695" w14:textId="6EC58ED7" w:rsidR="00847489" w:rsidRP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(zaznaczyć właściwe)</w:t>
            </w:r>
          </w:p>
          <w:p w14:paraId="6D1DC439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4292ADB" w14:textId="610C2F3F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Łączna długość: 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>…..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.. km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5D8D5007" w14:textId="77777777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AB45982" w14:textId="44D6866D" w:rsidR="00847489" w:rsidRDefault="00F1220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ługa </w:t>
            </w:r>
            <w:r w:rsidRPr="00F12207">
              <w:rPr>
                <w:rFonts w:ascii="Cambria" w:hAnsi="Cambria"/>
                <w:sz w:val="22"/>
                <w:szCs w:val="22"/>
              </w:rPr>
              <w:t>polegała na przygotowaniu kompletu dokumentów niezbędnych do uzyskania zezwolenie na realizację inwestycji drogowej (ZRID) lub decyzji o pozwoleniu na budowę,</w:t>
            </w:r>
          </w:p>
          <w:p w14:paraId="326ABF2D" w14:textId="77777777" w:rsidR="00F12207" w:rsidRDefault="00F1220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10587A1" w14:textId="74EFE680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2C31233A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7778F724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121DB98" w14:textId="3847778F" w:rsidR="00847489" w:rsidRPr="00847489" w:rsidRDefault="00847489" w:rsidP="00F12207">
            <w:pPr>
              <w:pStyle w:val="Tekstpodstawowy"/>
              <w:spacing w:after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sz w:val="22"/>
                <w:szCs w:val="22"/>
              </w:rPr>
              <w:t>Wykonawca uzyskał w imieniu Zamawiającego</w:t>
            </w:r>
            <w:r w:rsidR="00F12207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  <w:r w:rsidR="00F122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2B6F89D0" w14:textId="77777777" w:rsidR="00847489" w:rsidRDefault="00847489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0E3CFE" w14:textId="77777777" w:rsidR="00F15DF7" w:rsidRPr="00F15DF7" w:rsidRDefault="00F15DF7" w:rsidP="00847489">
            <w:pPr>
              <w:pStyle w:val="Tekstpodstawowy"/>
              <w:spacing w:after="0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2973A851" w14:textId="0B4DF8E5" w:rsidR="00C278D6" w:rsidRDefault="00C278D6" w:rsidP="00C278D6">
      <w:pPr>
        <w:tabs>
          <w:tab w:val="left" w:pos="3558"/>
        </w:tabs>
        <w:rPr>
          <w:rFonts w:ascii="Cambria" w:hAnsi="Cambria" w:cs="Arial"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D5616EF" w14:textId="77777777" w:rsidR="00E97AA3" w:rsidRPr="00E97AA3" w:rsidRDefault="00E97AA3" w:rsidP="00E97AA3">
      <w:pPr>
        <w:rPr>
          <w:rFonts w:ascii="Cambria" w:hAnsi="Cambria"/>
        </w:rPr>
      </w:pPr>
    </w:p>
    <w:p w14:paraId="645E6504" w14:textId="77777777" w:rsidR="00E97AA3" w:rsidRPr="00E97AA3" w:rsidRDefault="00E97AA3" w:rsidP="00E97AA3">
      <w:pPr>
        <w:rPr>
          <w:rFonts w:ascii="Cambria" w:hAnsi="Cambria"/>
        </w:rPr>
      </w:pPr>
    </w:p>
    <w:p w14:paraId="4B307B16" w14:textId="77777777" w:rsidR="00E97AA3" w:rsidRPr="00E97AA3" w:rsidRDefault="00E97AA3" w:rsidP="00E97AA3">
      <w:pPr>
        <w:rPr>
          <w:rFonts w:ascii="Cambria" w:hAnsi="Cambria"/>
        </w:rPr>
      </w:pPr>
    </w:p>
    <w:p w14:paraId="6DD80784" w14:textId="77777777" w:rsidR="00E97AA3" w:rsidRPr="00E97AA3" w:rsidRDefault="00E97AA3" w:rsidP="00E97AA3">
      <w:pPr>
        <w:rPr>
          <w:rFonts w:ascii="Cambria" w:hAnsi="Cambria"/>
        </w:rPr>
      </w:pPr>
    </w:p>
    <w:p w14:paraId="44C521B2" w14:textId="77777777" w:rsidR="00E97AA3" w:rsidRPr="00E97AA3" w:rsidRDefault="00E97AA3" w:rsidP="00E97AA3">
      <w:pPr>
        <w:rPr>
          <w:rFonts w:ascii="Cambria" w:hAnsi="Cambria"/>
        </w:rPr>
      </w:pPr>
    </w:p>
    <w:p w14:paraId="7FD6C2C3" w14:textId="77777777" w:rsidR="00E97AA3" w:rsidRPr="00E97AA3" w:rsidRDefault="00E97AA3" w:rsidP="00E97AA3">
      <w:pPr>
        <w:rPr>
          <w:rFonts w:ascii="Cambria" w:hAnsi="Cambria"/>
        </w:rPr>
      </w:pPr>
    </w:p>
    <w:p w14:paraId="67466F17" w14:textId="77777777" w:rsidR="00E97AA3" w:rsidRPr="00E97AA3" w:rsidRDefault="00E97AA3" w:rsidP="00E97AA3">
      <w:pPr>
        <w:rPr>
          <w:rFonts w:ascii="Cambria" w:hAnsi="Cambria"/>
        </w:rPr>
      </w:pPr>
    </w:p>
    <w:p w14:paraId="462B68EF" w14:textId="77777777" w:rsidR="00E97AA3" w:rsidRPr="00E97AA3" w:rsidRDefault="00E97AA3" w:rsidP="00E97AA3">
      <w:pPr>
        <w:rPr>
          <w:rFonts w:ascii="Cambria" w:hAnsi="Cambria"/>
        </w:rPr>
      </w:pPr>
    </w:p>
    <w:p w14:paraId="71FAE945" w14:textId="77777777" w:rsidR="00E97AA3" w:rsidRPr="00E97AA3" w:rsidRDefault="00E97AA3" w:rsidP="00E97AA3">
      <w:pPr>
        <w:rPr>
          <w:rFonts w:ascii="Cambria" w:hAnsi="Cambria"/>
        </w:rPr>
      </w:pPr>
    </w:p>
    <w:p w14:paraId="7BE0BC0D" w14:textId="77777777" w:rsidR="00E97AA3" w:rsidRPr="00E97AA3" w:rsidRDefault="00E97AA3" w:rsidP="00E97AA3">
      <w:pPr>
        <w:rPr>
          <w:rFonts w:ascii="Cambria" w:hAnsi="Cambria"/>
        </w:rPr>
      </w:pPr>
    </w:p>
    <w:p w14:paraId="1ADAEFA3" w14:textId="77777777" w:rsidR="00E97AA3" w:rsidRPr="00E97AA3" w:rsidRDefault="00E97AA3" w:rsidP="00E97AA3">
      <w:pPr>
        <w:rPr>
          <w:rFonts w:ascii="Cambria" w:hAnsi="Cambria"/>
        </w:rPr>
      </w:pPr>
    </w:p>
    <w:p w14:paraId="04971526" w14:textId="77777777" w:rsidR="00E97AA3" w:rsidRPr="00E97AA3" w:rsidRDefault="00E97AA3" w:rsidP="00E97AA3">
      <w:pPr>
        <w:rPr>
          <w:rFonts w:ascii="Cambria" w:hAnsi="Cambria"/>
        </w:rPr>
      </w:pPr>
    </w:p>
    <w:p w14:paraId="7AE21577" w14:textId="77777777" w:rsidR="00E97AA3" w:rsidRPr="00E97AA3" w:rsidRDefault="00E97AA3" w:rsidP="00E97AA3">
      <w:pPr>
        <w:rPr>
          <w:rFonts w:ascii="Cambria" w:hAnsi="Cambria"/>
        </w:rPr>
      </w:pPr>
    </w:p>
    <w:p w14:paraId="16F868D6" w14:textId="77777777" w:rsidR="00E97AA3" w:rsidRPr="00E97AA3" w:rsidRDefault="00E97AA3" w:rsidP="00E97AA3">
      <w:pPr>
        <w:rPr>
          <w:rFonts w:ascii="Cambria" w:hAnsi="Cambria"/>
        </w:rPr>
      </w:pPr>
    </w:p>
    <w:p w14:paraId="25D889F9" w14:textId="77777777" w:rsidR="00E97AA3" w:rsidRDefault="00E97AA3" w:rsidP="00E97AA3">
      <w:pPr>
        <w:rPr>
          <w:rFonts w:ascii="Cambria" w:hAnsi="Cambria"/>
          <w:color w:val="000000"/>
        </w:rPr>
      </w:pPr>
    </w:p>
    <w:p w14:paraId="38EAB12D" w14:textId="77777777" w:rsidR="00E97AA3" w:rsidRDefault="00E97AA3" w:rsidP="00E97AA3">
      <w:pPr>
        <w:spacing w:line="360" w:lineRule="auto"/>
        <w:ind w:left="360" w:hanging="360"/>
        <w:jc w:val="both"/>
        <w:rPr>
          <w:lang w:eastAsia="pl-PL"/>
        </w:rPr>
      </w:pPr>
      <w:r>
        <w:rPr>
          <w:highlight w:val="yellow"/>
        </w:rPr>
        <w:t>*- należy wskazać 1 lub 2 część zamówienia</w:t>
      </w:r>
    </w:p>
    <w:p w14:paraId="388DF59A" w14:textId="77777777" w:rsidR="00E97AA3" w:rsidRPr="00E97AA3" w:rsidRDefault="00E97AA3" w:rsidP="00E97AA3">
      <w:pPr>
        <w:rPr>
          <w:rFonts w:ascii="Cambria" w:hAnsi="Cambria"/>
        </w:rPr>
      </w:pPr>
    </w:p>
    <w:sectPr w:rsidR="00E97AA3" w:rsidRPr="00E97AA3" w:rsidSect="003F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8" w:bottom="766" w:left="1418" w:header="426" w:footer="12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257" w14:textId="77777777" w:rsidR="003F0A24" w:rsidRDefault="003F0A24">
      <w:r>
        <w:separator/>
      </w:r>
    </w:p>
  </w:endnote>
  <w:endnote w:type="continuationSeparator" w:id="0">
    <w:p w14:paraId="790E545A" w14:textId="77777777" w:rsidR="003F0A24" w:rsidRDefault="003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ABC8" w14:textId="77777777" w:rsidR="00F15DF7" w:rsidRDefault="00F1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27B45CBD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15DF7">
      <w:rPr>
        <w:rFonts w:ascii="Cambria" w:hAnsi="Cambria"/>
        <w:sz w:val="20"/>
        <w:szCs w:val="20"/>
        <w:bdr w:val="single" w:sz="4" w:space="0" w:color="000000"/>
      </w:rPr>
      <w:t>7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7FD1" w14:textId="77777777" w:rsidR="00F15DF7" w:rsidRDefault="00F1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827F" w14:textId="77777777" w:rsidR="003F0A24" w:rsidRDefault="003F0A24">
      <w:pPr>
        <w:rPr>
          <w:sz w:val="12"/>
        </w:rPr>
      </w:pPr>
      <w:r>
        <w:separator/>
      </w:r>
    </w:p>
  </w:footnote>
  <w:footnote w:type="continuationSeparator" w:id="0">
    <w:p w14:paraId="2D41E398" w14:textId="77777777" w:rsidR="003F0A24" w:rsidRDefault="003F0A2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C8BC" w14:textId="77777777" w:rsidR="00F15DF7" w:rsidRDefault="00F15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2F42" w14:textId="139A6E7F" w:rsidR="00F15DF7" w:rsidRDefault="00851E85" w:rsidP="00F15DF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268DB3B6" wp14:editId="25342216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9777" w14:textId="77777777" w:rsidR="00F15DF7" w:rsidRDefault="00F1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209F"/>
    <w:multiLevelType w:val="hybridMultilevel"/>
    <w:tmpl w:val="DF5428C8"/>
    <w:lvl w:ilvl="0" w:tplc="DAFECFBA">
      <w:start w:val="1"/>
      <w:numFmt w:val="decimal"/>
      <w:lvlText w:val="%1)"/>
      <w:lvlJc w:val="left"/>
      <w:pPr>
        <w:ind w:left="1584" w:hanging="360"/>
      </w:pPr>
      <w:rPr>
        <w:rFonts w:hint="default"/>
        <w:b w:val="0"/>
        <w:bCs w:val="0"/>
      </w:rPr>
    </w:lvl>
    <w:lvl w:ilvl="1" w:tplc="D944B23E">
      <w:start w:val="1"/>
      <w:numFmt w:val="bullet"/>
      <w:lvlText w:val="−"/>
      <w:lvlJc w:val="left"/>
      <w:pPr>
        <w:ind w:left="2304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8794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288B"/>
    <w:rsid w:val="0008426C"/>
    <w:rsid w:val="001D1020"/>
    <w:rsid w:val="001D7358"/>
    <w:rsid w:val="0028742F"/>
    <w:rsid w:val="002D6C05"/>
    <w:rsid w:val="00323FF3"/>
    <w:rsid w:val="00332EC7"/>
    <w:rsid w:val="003405FD"/>
    <w:rsid w:val="003570C5"/>
    <w:rsid w:val="003718C2"/>
    <w:rsid w:val="00380AFF"/>
    <w:rsid w:val="003F0A24"/>
    <w:rsid w:val="003F1E0E"/>
    <w:rsid w:val="00401869"/>
    <w:rsid w:val="00455B5A"/>
    <w:rsid w:val="004712A3"/>
    <w:rsid w:val="004E4ABF"/>
    <w:rsid w:val="004E7000"/>
    <w:rsid w:val="004F7FE3"/>
    <w:rsid w:val="00516649"/>
    <w:rsid w:val="0053364A"/>
    <w:rsid w:val="005609B4"/>
    <w:rsid w:val="005C044A"/>
    <w:rsid w:val="00606940"/>
    <w:rsid w:val="00647D32"/>
    <w:rsid w:val="00663E6F"/>
    <w:rsid w:val="00710750"/>
    <w:rsid w:val="00717C6C"/>
    <w:rsid w:val="00723E27"/>
    <w:rsid w:val="00744439"/>
    <w:rsid w:val="00747D43"/>
    <w:rsid w:val="007A3586"/>
    <w:rsid w:val="007B502E"/>
    <w:rsid w:val="007D2C53"/>
    <w:rsid w:val="00802E0F"/>
    <w:rsid w:val="0083072D"/>
    <w:rsid w:val="00843145"/>
    <w:rsid w:val="00847489"/>
    <w:rsid w:val="00851E85"/>
    <w:rsid w:val="00865B59"/>
    <w:rsid w:val="00894B74"/>
    <w:rsid w:val="00897E92"/>
    <w:rsid w:val="008A3F75"/>
    <w:rsid w:val="0094754C"/>
    <w:rsid w:val="009D4970"/>
    <w:rsid w:val="00A13210"/>
    <w:rsid w:val="00A803C3"/>
    <w:rsid w:val="00AA7B85"/>
    <w:rsid w:val="00B05096"/>
    <w:rsid w:val="00B4275E"/>
    <w:rsid w:val="00B74BAB"/>
    <w:rsid w:val="00B920DB"/>
    <w:rsid w:val="00BB3514"/>
    <w:rsid w:val="00BE5E37"/>
    <w:rsid w:val="00C00748"/>
    <w:rsid w:val="00C0467C"/>
    <w:rsid w:val="00C278D6"/>
    <w:rsid w:val="00C52CC2"/>
    <w:rsid w:val="00C614CC"/>
    <w:rsid w:val="00CA68BA"/>
    <w:rsid w:val="00D17E53"/>
    <w:rsid w:val="00D844D0"/>
    <w:rsid w:val="00D87B35"/>
    <w:rsid w:val="00DA73DF"/>
    <w:rsid w:val="00DB3FFF"/>
    <w:rsid w:val="00E5088F"/>
    <w:rsid w:val="00E907C7"/>
    <w:rsid w:val="00E97AA3"/>
    <w:rsid w:val="00EA2572"/>
    <w:rsid w:val="00EA6C3B"/>
    <w:rsid w:val="00EE29BA"/>
    <w:rsid w:val="00F113EE"/>
    <w:rsid w:val="00F12207"/>
    <w:rsid w:val="00F14C76"/>
    <w:rsid w:val="00F15DF7"/>
    <w:rsid w:val="00F254EE"/>
    <w:rsid w:val="00F53810"/>
    <w:rsid w:val="00F814F6"/>
    <w:rsid w:val="00F81B21"/>
    <w:rsid w:val="00FA1A6D"/>
    <w:rsid w:val="00FE40C5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2F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69AA2-DFDD-4251-9C52-6BB039E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3</cp:revision>
  <cp:lastPrinted>2019-02-01T07:41:00Z</cp:lastPrinted>
  <dcterms:created xsi:type="dcterms:W3CDTF">2024-02-08T13:08:00Z</dcterms:created>
  <dcterms:modified xsi:type="dcterms:W3CDTF">2024-02-09T09:04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